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2407A8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</w:p>
    <w:p w:rsidR="00BC6154" w:rsidRPr="002407A8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i/>
          <w:sz w:val="24"/>
          <w:szCs w:val="24"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2407A8">
        <w:rPr>
          <w:rFonts w:ascii="Times New Roman" w:hAnsi="Times New Roman" w:cs="Times New Roman"/>
          <w:i/>
          <w:sz w:val="24"/>
          <w:szCs w:val="24"/>
        </w:rPr>
        <w:t>chair.</w:t>
      </w:r>
      <w:proofErr w:type="gramEnd"/>
      <w:r w:rsidRPr="002407A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C6154" w:rsidRPr="002407A8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2407A8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285F97" w:rsidP="006940EA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Zoom Meeting</w:t>
      </w:r>
    </w:p>
    <w:p w:rsidR="00A10ACB" w:rsidRPr="002407A8" w:rsidRDefault="00A10ACB" w:rsidP="006940EA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https://zoom.us/j/97245969534?pwd=Yk82WDMxLzUrUU1xd3l2RExVNVFSZz09</w:t>
      </w:r>
    </w:p>
    <w:p w:rsidR="00BC6154" w:rsidRPr="002407A8" w:rsidRDefault="00285F97" w:rsidP="006940EA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Meeting ID:</w:t>
      </w:r>
      <w:r w:rsidR="00A10ACB" w:rsidRPr="002407A8">
        <w:rPr>
          <w:rFonts w:ascii="Times New Roman" w:hAnsi="Times New Roman" w:cs="Times New Roman"/>
          <w:sz w:val="24"/>
          <w:szCs w:val="24"/>
        </w:rPr>
        <w:t xml:space="preserve"> 972 4596 9534</w:t>
      </w:r>
      <w:r w:rsidRPr="002407A8">
        <w:rPr>
          <w:rFonts w:ascii="Times New Roman" w:hAnsi="Times New Roman" w:cs="Times New Roman"/>
          <w:sz w:val="24"/>
          <w:szCs w:val="24"/>
        </w:rPr>
        <w:t xml:space="preserve"> ∙ Password: </w:t>
      </w:r>
      <w:r w:rsidR="00A10ACB" w:rsidRPr="002407A8">
        <w:rPr>
          <w:rFonts w:ascii="Times New Roman" w:hAnsi="Times New Roman" w:cs="Times New Roman"/>
          <w:sz w:val="24"/>
          <w:szCs w:val="24"/>
        </w:rPr>
        <w:t>000168</w:t>
      </w:r>
    </w:p>
    <w:p w:rsidR="00BC6154" w:rsidRPr="002407A8" w:rsidRDefault="00A10ACB" w:rsidP="006940EA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Dial in number: (646) 558-8656</w:t>
      </w:r>
    </w:p>
    <w:p w:rsidR="00A10ACB" w:rsidRPr="002407A8" w:rsidRDefault="00A10ACB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285F97" w:rsidRPr="002407A8">
        <w:rPr>
          <w:rFonts w:ascii="Times New Roman" w:hAnsi="Times New Roman" w:cs="Times New Roman"/>
          <w:sz w:val="24"/>
          <w:szCs w:val="24"/>
        </w:rPr>
        <w:t>July 9, 2020</w:t>
      </w:r>
      <w:r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2407A8">
        <w:rPr>
          <w:rFonts w:ascii="Times New Roman" w:hAnsi="Times New Roman" w:cs="Times New Roman"/>
          <w:sz w:val="24"/>
          <w:szCs w:val="24"/>
        </w:rPr>
        <w:t xml:space="preserve"> 10:00 A.M.</w:t>
      </w:r>
    </w:p>
    <w:p w:rsidR="00BC6154" w:rsidRPr="002407A8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ACB" w:rsidRPr="002407A8" w:rsidRDefault="00A10ACB" w:rsidP="00A10ACB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07A8">
        <w:rPr>
          <w:rFonts w:ascii="Times New Roman" w:hAnsi="Times New Roman" w:cs="Times New Roman"/>
          <w:sz w:val="24"/>
          <w:szCs w:val="24"/>
          <w:u w:val="single"/>
        </w:rPr>
        <w:t>Agenda- Regular Monthly Meeting</w:t>
      </w:r>
    </w:p>
    <w:p w:rsidR="00BC6154" w:rsidRPr="002407A8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9D17FD" w:rsidRPr="002407A8" w:rsidRDefault="009D17FD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Welcome</w:t>
      </w:r>
    </w:p>
    <w:p w:rsidR="009D17FD" w:rsidRPr="002407A8" w:rsidRDefault="009D17FD" w:rsidP="004A60A6">
      <w:pPr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Approval of Minutes- </w:t>
      </w:r>
      <w:r w:rsidR="00285F97" w:rsidRPr="002407A8">
        <w:rPr>
          <w:rFonts w:ascii="Times New Roman" w:hAnsi="Times New Roman" w:cs="Times New Roman"/>
          <w:sz w:val="24"/>
          <w:szCs w:val="24"/>
        </w:rPr>
        <w:t>Regular Monthly Meeting June 4, 2020</w:t>
      </w:r>
      <w:r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285F97" w:rsidRPr="002407A8" w:rsidRDefault="00285F97" w:rsidP="00285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5F97" w:rsidRPr="002407A8" w:rsidRDefault="00285F97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Approval of Minutes- Special Meeting June 5, 2020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BC6154" w:rsidRPr="002407A8" w:rsidRDefault="00BC6154" w:rsidP="00BC61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="00285F97" w:rsidRPr="002407A8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285F97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hair</w:t>
      </w:r>
      <w:r w:rsidR="00BC6154" w:rsidRPr="002407A8">
        <w:rPr>
          <w:rFonts w:ascii="Times New Roman" w:hAnsi="Times New Roman" w:cs="Times New Roman"/>
          <w:sz w:val="24"/>
          <w:szCs w:val="24"/>
        </w:rPr>
        <w:t>’s Report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="00285F97" w:rsidRPr="002407A8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285F97" w:rsidRPr="002407A8" w:rsidRDefault="00285F97" w:rsidP="00285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ommissioner Reports</w:t>
      </w:r>
    </w:p>
    <w:p w:rsidR="00285F97" w:rsidRPr="002407A8" w:rsidRDefault="00285F97" w:rsidP="00285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5F97" w:rsidRPr="002407A8" w:rsidRDefault="00285F97" w:rsidP="00285F97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285F97" w:rsidRPr="002407A8" w:rsidRDefault="00285F97" w:rsidP="00285F97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C6154" w:rsidRPr="002407A8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Director’s Report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2407A8" w:rsidP="002407A8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1C68" wp14:editId="037A9F4C">
                <wp:simplePos x="0" y="0"/>
                <wp:positionH relativeFrom="column">
                  <wp:posOffset>3171825</wp:posOffset>
                </wp:positionH>
                <wp:positionV relativeFrom="paragraph">
                  <wp:posOffset>1055370</wp:posOffset>
                </wp:positionV>
                <wp:extent cx="3000375" cy="4381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FD" w:rsidRPr="00D547FD" w:rsidRDefault="00D54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4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ed: Friday, June 26, 2020 at 5:00 P.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83.1pt;width:236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" fillcolor="white [3201]" strokecolor="red" strokeweight="3pt">
                <v:textbox>
                  <w:txbxContent>
                    <w:p w:rsidR="00D547FD" w:rsidRPr="00D547FD" w:rsidRDefault="00D54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54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ed: Friday, June 26, 2020 at 5:00 P.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6154"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BC6154" w:rsidRPr="002407A8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BC6154" w:rsidRPr="002407A8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lastRenderedPageBreak/>
        <w:t>Legislative Report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814468" w:rsidRDefault="00BC6154" w:rsidP="00A10ACB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2407A8" w:rsidRPr="002407A8" w:rsidRDefault="002407A8" w:rsidP="00A10ACB">
      <w:pPr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564AF0" w:rsidRDefault="00564AF0" w:rsidP="004A6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Update </w:t>
      </w:r>
    </w:p>
    <w:p w:rsidR="00564AF0" w:rsidRDefault="00564AF0" w:rsidP="00564AF0">
      <w:pPr>
        <w:rPr>
          <w:rFonts w:ascii="Times New Roman" w:hAnsi="Times New Roman" w:cs="Times New Roman"/>
          <w:sz w:val="24"/>
          <w:szCs w:val="24"/>
        </w:rPr>
      </w:pPr>
    </w:p>
    <w:p w:rsidR="00564AF0" w:rsidRDefault="00564AF0" w:rsidP="00564AF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eleste Bruno, Communications Director </w:t>
      </w:r>
    </w:p>
    <w:p w:rsidR="00564AF0" w:rsidRPr="00564AF0" w:rsidRDefault="00564AF0" w:rsidP="00564AF0">
      <w:pPr>
        <w:rPr>
          <w:rFonts w:ascii="Times New Roman" w:hAnsi="Times New Roman" w:cs="Times New Roman"/>
          <w:sz w:val="24"/>
          <w:szCs w:val="24"/>
        </w:rPr>
      </w:pPr>
    </w:p>
    <w:p w:rsidR="004A60A6" w:rsidRPr="002407A8" w:rsidRDefault="004A60A6" w:rsidP="004A6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onside</w:t>
      </w:r>
      <w:r w:rsidR="00AF0AA8" w:rsidRPr="002407A8">
        <w:rPr>
          <w:rFonts w:ascii="Times New Roman" w:hAnsi="Times New Roman" w:cs="Times New Roman"/>
          <w:sz w:val="24"/>
          <w:szCs w:val="24"/>
        </w:rPr>
        <w:t>ration of approval of the FY2021</w:t>
      </w:r>
      <w:r w:rsidRPr="002407A8">
        <w:rPr>
          <w:rFonts w:ascii="Times New Roman" w:hAnsi="Times New Roman" w:cs="Times New Roman"/>
          <w:sz w:val="24"/>
          <w:szCs w:val="24"/>
        </w:rPr>
        <w:t xml:space="preserve"> Library Services and Technology Act (LSTA) Grant Awards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Access for All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  <w:r w:rsidRPr="002407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Anytime STEM Learning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AF0AA8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At the Table</w:t>
      </w:r>
      <w:r w:rsidRPr="0024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Citizenship Corners &amp; Expanded English Language Services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Civic Hub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Dig In</w:t>
      </w:r>
      <w:r w:rsidR="004A60A6"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="004A60A6"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Go Local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C13049" w:rsidRPr="002407A8" w:rsidRDefault="00C13049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Health and Wellness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 w:rsidRPr="002407A8">
        <w:rPr>
          <w:rFonts w:ascii="Times New Roman" w:hAnsi="Times New Roman" w:cs="Times New Roman"/>
          <w:sz w:val="24"/>
          <w:szCs w:val="24"/>
        </w:rPr>
        <w:t>IdeaLab</w:t>
      </w:r>
      <w:proofErr w:type="spellEnd"/>
      <w:r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Mind in the Making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AF0AA8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Open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CTION)</w:t>
      </w:r>
    </w:p>
    <w:p w:rsidR="004A60A6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Pathways to Success</w:t>
      </w:r>
      <w:r w:rsidR="004A60A6"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="004A60A6"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AF0AA8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Protecting Priority Collections</w:t>
      </w:r>
      <w:r w:rsidRPr="0024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CTION) </w:t>
      </w:r>
    </w:p>
    <w:p w:rsidR="004A60A6" w:rsidRPr="002407A8" w:rsidRDefault="004A60A6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Serving ‘Tweens and Teens</w:t>
      </w:r>
      <w:r w:rsidR="00814468"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AF0AA8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Strength in Families</w:t>
      </w:r>
      <w:r w:rsidRPr="0024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AF0AA8" w:rsidRPr="002407A8" w:rsidRDefault="00AF0AA8" w:rsidP="006940EA">
      <w:pPr>
        <w:numPr>
          <w:ilvl w:val="0"/>
          <w:numId w:val="4"/>
        </w:numPr>
        <w:ind w:left="1512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Town-Wide Preservation Assessment</w:t>
      </w:r>
      <w:r w:rsidRPr="0024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CTION) </w:t>
      </w:r>
    </w:p>
    <w:p w:rsidR="004A60A6" w:rsidRPr="002407A8" w:rsidRDefault="004A60A6" w:rsidP="004A60A6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284C32" w:rsidRPr="002407A8" w:rsidRDefault="004A60A6" w:rsidP="004A60A6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 xml:space="preserve">Rob Favini, Head of Library Advisory and Development  </w:t>
      </w:r>
    </w:p>
    <w:p w:rsidR="006940EA" w:rsidRPr="00360B7F" w:rsidRDefault="006940EA" w:rsidP="00360B7F">
      <w:pPr>
        <w:rPr>
          <w:rFonts w:ascii="Times New Roman" w:hAnsi="Times New Roman" w:cs="Times New Roman"/>
          <w:sz w:val="24"/>
          <w:szCs w:val="24"/>
        </w:rPr>
      </w:pPr>
    </w:p>
    <w:p w:rsidR="006940EA" w:rsidRPr="002407A8" w:rsidRDefault="006940EA" w:rsidP="00694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Consideration of appointments and reappointments to the PR Committee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6940EA" w:rsidRPr="002407A8" w:rsidRDefault="006940EA" w:rsidP="006940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40EA" w:rsidRPr="002407A8" w:rsidRDefault="006940EA" w:rsidP="006940E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>Celeste Bruno, Communications Director</w:t>
      </w:r>
    </w:p>
    <w:p w:rsidR="006940EA" w:rsidRPr="002407A8" w:rsidRDefault="006940EA" w:rsidP="006940E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2446D" w:rsidRPr="002407A8" w:rsidRDefault="0042446D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onsideration of approval of two Board Policies</w:t>
      </w:r>
    </w:p>
    <w:p w:rsidR="0042446D" w:rsidRPr="002407A8" w:rsidRDefault="0042446D" w:rsidP="006940E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Board Liaisons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2446D" w:rsidRPr="002407A8" w:rsidRDefault="0042446D" w:rsidP="006940EA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Sponsorships and Partnerships 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2446D" w:rsidRPr="002407A8" w:rsidRDefault="0042446D" w:rsidP="0042446D">
      <w:pPr>
        <w:rPr>
          <w:rFonts w:ascii="Times New Roman" w:hAnsi="Times New Roman" w:cs="Times New Roman"/>
          <w:sz w:val="24"/>
          <w:szCs w:val="24"/>
        </w:rPr>
      </w:pPr>
    </w:p>
    <w:p w:rsidR="0042446D" w:rsidRPr="002407A8" w:rsidRDefault="0042446D" w:rsidP="006940E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C40C27" w:rsidRDefault="00C40C27" w:rsidP="00C40C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B7F" w:rsidRPr="002407A8" w:rsidRDefault="00360B7F" w:rsidP="00C40C27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7A8" w:rsidRPr="002407A8" w:rsidRDefault="002407A8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lastRenderedPageBreak/>
        <w:t xml:space="preserve">State Aid Update/ </w:t>
      </w:r>
      <w:r w:rsidRPr="002407A8">
        <w:rPr>
          <w:rFonts w:ascii="Times New Roman" w:hAnsi="Times New Roman" w:cs="Times New Roman"/>
          <w:color w:val="000000"/>
          <w:sz w:val="24"/>
          <w:szCs w:val="24"/>
        </w:rPr>
        <w:t xml:space="preserve">State Aid Annual Stats </w:t>
      </w:r>
      <w:proofErr w:type="spellStart"/>
      <w:r w:rsidRPr="002407A8">
        <w:rPr>
          <w:rFonts w:ascii="Times New Roman" w:hAnsi="Times New Roman" w:cs="Times New Roman"/>
          <w:color w:val="000000"/>
          <w:sz w:val="24"/>
          <w:szCs w:val="24"/>
        </w:rPr>
        <w:t>LibGuide</w:t>
      </w:r>
      <w:proofErr w:type="spellEnd"/>
    </w:p>
    <w:p w:rsidR="002407A8" w:rsidRPr="002407A8" w:rsidRDefault="002407A8" w:rsidP="002407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07A8" w:rsidRPr="002407A8" w:rsidRDefault="002407A8" w:rsidP="002407A8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>Mary Rose Quinn, Head of State Programs/ Government Liaison</w:t>
      </w:r>
    </w:p>
    <w:p w:rsidR="002407A8" w:rsidRPr="007B0B55" w:rsidRDefault="002407A8" w:rsidP="002407A8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ab/>
      </w:r>
      <w:r w:rsidRPr="002407A8">
        <w:rPr>
          <w:rFonts w:ascii="Times New Roman" w:hAnsi="Times New Roman" w:cs="Times New Roman"/>
          <w:sz w:val="24"/>
          <w:szCs w:val="24"/>
        </w:rPr>
        <w:tab/>
      </w:r>
      <w:r w:rsidRPr="007B0B55">
        <w:rPr>
          <w:rFonts w:ascii="Times New Roman" w:hAnsi="Times New Roman" w:cs="Times New Roman"/>
          <w:i/>
          <w:sz w:val="24"/>
          <w:szCs w:val="24"/>
        </w:rPr>
        <w:t>Liz Babbitt, State Aid Specialist</w:t>
      </w:r>
    </w:p>
    <w:p w:rsidR="002407A8" w:rsidRPr="002407A8" w:rsidRDefault="002407A8" w:rsidP="002407A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7B0B55" w:rsidRDefault="007B0B55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action steps related to our pledge around social and racial justice. </w:t>
      </w:r>
    </w:p>
    <w:p w:rsidR="007B0B55" w:rsidRDefault="007B0B55" w:rsidP="007B0B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0B55" w:rsidRPr="002407A8" w:rsidRDefault="007B0B55" w:rsidP="007B0B5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7B0B55" w:rsidRDefault="007B0B55" w:rsidP="007B0B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Report from the Massachusetts Library System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="00D20095" w:rsidRPr="002407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rah </w:t>
      </w:r>
      <w:proofErr w:type="spellStart"/>
      <w:r w:rsidR="00D20095" w:rsidRPr="002407A8">
        <w:rPr>
          <w:rFonts w:ascii="Times New Roman" w:hAnsi="Times New Roman" w:cs="Times New Roman"/>
          <w:i/>
          <w:color w:val="000000"/>
          <w:sz w:val="24"/>
          <w:szCs w:val="24"/>
        </w:rPr>
        <w:t>Sogigian</w:t>
      </w:r>
      <w:proofErr w:type="spellEnd"/>
      <w:r w:rsidR="00D20095" w:rsidRPr="002407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Executive Director </w:t>
      </w:r>
      <w:r w:rsidR="008E4B3C" w:rsidRPr="002407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C6154" w:rsidRPr="002407A8" w:rsidRDefault="00BC6154" w:rsidP="00BC6154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40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407A8">
        <w:rPr>
          <w:rFonts w:ascii="Times New Roman" w:hAnsi="Times New Roman" w:cs="Times New Roman"/>
          <w:i/>
          <w:sz w:val="24"/>
          <w:szCs w:val="24"/>
        </w:rPr>
        <w:t>Massachusetts Library System (MLS)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Report from Library for the Commonwealth  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BC615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 xml:space="preserve">Catherine </w:t>
      </w:r>
      <w:proofErr w:type="spellStart"/>
      <w:r w:rsidRPr="002407A8">
        <w:rPr>
          <w:rFonts w:ascii="Times New Roman" w:hAnsi="Times New Roman" w:cs="Times New Roman"/>
          <w:i/>
          <w:sz w:val="24"/>
          <w:szCs w:val="24"/>
        </w:rPr>
        <w:t>Halpin</w:t>
      </w:r>
      <w:proofErr w:type="spellEnd"/>
      <w:r w:rsidRPr="002407A8">
        <w:rPr>
          <w:rFonts w:ascii="Times New Roman" w:hAnsi="Times New Roman" w:cs="Times New Roman"/>
          <w:i/>
          <w:sz w:val="24"/>
          <w:szCs w:val="24"/>
        </w:rPr>
        <w:t xml:space="preserve">, Collaborative Library Services Coordinator </w:t>
      </w:r>
    </w:p>
    <w:p w:rsidR="00BC6154" w:rsidRPr="002407A8" w:rsidRDefault="00BC6154" w:rsidP="00BC6154">
      <w:pPr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Pr="002407A8">
        <w:rPr>
          <w:rFonts w:ascii="Times New Roman" w:hAnsi="Times New Roman" w:cs="Times New Roman"/>
          <w:i/>
          <w:sz w:val="24"/>
          <w:szCs w:val="24"/>
        </w:rPr>
        <w:tab/>
        <w:t xml:space="preserve">Boston Public Library (BPL) </w:t>
      </w:r>
    </w:p>
    <w:p w:rsidR="00BC6154" w:rsidRPr="002407A8" w:rsidRDefault="00BC6154" w:rsidP="00285F97">
      <w:pPr>
        <w:rPr>
          <w:rFonts w:ascii="Times New Roman" w:hAnsi="Times New Roman" w:cs="Times New Roman"/>
          <w:sz w:val="24"/>
          <w:szCs w:val="24"/>
        </w:rPr>
      </w:pPr>
    </w:p>
    <w:p w:rsidR="007B0B55" w:rsidRDefault="007B0B55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ies and COVID-19 Discussion </w:t>
      </w:r>
    </w:p>
    <w:p w:rsidR="007B0B55" w:rsidRPr="00565E2A" w:rsidRDefault="007B0B55" w:rsidP="007B0B5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7B0B55" w:rsidRPr="00345EF5" w:rsidRDefault="007B0B55" w:rsidP="007B0B55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7B0B55" w:rsidRPr="00F2088F" w:rsidRDefault="007B0B55" w:rsidP="007B0B5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088F">
        <w:rPr>
          <w:rFonts w:ascii="Times New Roman" w:hAnsi="Times New Roman" w:cs="Times New Roman"/>
          <w:i/>
          <w:sz w:val="24"/>
          <w:szCs w:val="24"/>
        </w:rPr>
        <w:t xml:space="preserve">James Lonergan, Director </w:t>
      </w:r>
    </w:p>
    <w:p w:rsidR="007B0B55" w:rsidRDefault="007B0B55" w:rsidP="007B0B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ommissioner Activities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00B93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Public Comm</w:t>
      </w:r>
      <w:r w:rsidR="00814468" w:rsidRPr="002407A8">
        <w:rPr>
          <w:rFonts w:ascii="Times New Roman" w:hAnsi="Times New Roman" w:cs="Times New Roman"/>
          <w:sz w:val="24"/>
          <w:szCs w:val="24"/>
        </w:rPr>
        <w:t xml:space="preserve">ent </w:t>
      </w:r>
    </w:p>
    <w:p w:rsidR="00CF0744" w:rsidRPr="002407A8" w:rsidRDefault="00CF0744" w:rsidP="00CF0744">
      <w:pPr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Old Business</w:t>
      </w:r>
    </w:p>
    <w:p w:rsidR="00BC6154" w:rsidRPr="002407A8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525" w:rsidRPr="002407A8" w:rsidRDefault="00285F97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Election of Officers for FY2021</w:t>
      </w:r>
      <w:r w:rsidR="00577FFA" w:rsidRPr="002407A8">
        <w:rPr>
          <w:rFonts w:ascii="Times New Roman" w:hAnsi="Times New Roman" w:cs="Times New Roman"/>
          <w:sz w:val="24"/>
          <w:szCs w:val="24"/>
        </w:rPr>
        <w:t xml:space="preserve"> </w:t>
      </w:r>
      <w:r w:rsidR="00577FFA"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D64525" w:rsidRPr="002407A8" w:rsidRDefault="00D64525" w:rsidP="00D6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525" w:rsidRPr="002407A8" w:rsidRDefault="00D64525" w:rsidP="00D6452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="00285F97" w:rsidRPr="002407A8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p w:rsidR="00D64525" w:rsidRPr="002407A8" w:rsidRDefault="00D64525" w:rsidP="00D6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2407A8" w:rsidRDefault="00BC6154" w:rsidP="007B0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2407A8">
        <w:rPr>
          <w:rFonts w:ascii="Times New Roman" w:hAnsi="Times New Roman" w:cs="Times New Roman"/>
          <w:sz w:val="24"/>
          <w:szCs w:val="24"/>
        </w:rPr>
        <w:tab/>
      </w:r>
      <w:r w:rsidRPr="002407A8">
        <w:rPr>
          <w:rFonts w:ascii="Times New Roman" w:hAnsi="Times New Roman" w:cs="Times New Roman"/>
          <w:sz w:val="24"/>
          <w:szCs w:val="24"/>
        </w:rPr>
        <w:tab/>
      </w:r>
      <w:r w:rsidR="00285F97" w:rsidRPr="002407A8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p w:rsidR="00BC6154" w:rsidRPr="002407A8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sectPr w:rsidR="00BC6154" w:rsidRPr="002407A8" w:rsidSect="006940E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7A" w:rsidRDefault="0007247A" w:rsidP="00FA4D70">
      <w:pPr>
        <w:spacing w:line="240" w:lineRule="auto"/>
      </w:pPr>
      <w:r>
        <w:separator/>
      </w:r>
    </w:p>
  </w:endnote>
  <w:endnote w:type="continuationSeparator" w:id="0">
    <w:p w:rsidR="0007247A" w:rsidRDefault="0007247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97" w:rsidRPr="00285F97" w:rsidRDefault="00285F97" w:rsidP="00285F97">
    <w:pPr>
      <w:jc w:val="center"/>
      <w:rPr>
        <w:rFonts w:ascii="Times New Roman" w:hAnsi="Times New Roman" w:cs="Times New Roman"/>
        <w:i/>
      </w:rPr>
    </w:pPr>
    <w:r w:rsidRPr="00285F97">
      <w:rPr>
        <w:rFonts w:ascii="Times New Roman" w:hAnsi="Times New Roman" w:cs="Times New Roman"/>
        <w:i/>
      </w:rPr>
      <w:t>To review the Massachusetts Board of Library Commissioners current bylaws</w:t>
    </w:r>
  </w:p>
  <w:p w:rsidR="00285F97" w:rsidRPr="00285F97" w:rsidRDefault="00285F97" w:rsidP="00285F97">
    <w:pPr>
      <w:jc w:val="center"/>
      <w:rPr>
        <w:rFonts w:ascii="Times New Roman" w:hAnsi="Times New Roman" w:cs="Times New Roman"/>
        <w:i/>
      </w:rPr>
    </w:pPr>
    <w:r w:rsidRPr="00285F97">
      <w:rPr>
        <w:rFonts w:ascii="Times New Roman" w:hAnsi="Times New Roman" w:cs="Times New Roman"/>
        <w:i/>
      </w:rPr>
      <w:t>(Organizations and Functions of the Board of Library Commissioners)</w:t>
    </w:r>
  </w:p>
  <w:p w:rsidR="00285F97" w:rsidRPr="00285F97" w:rsidRDefault="00285F97" w:rsidP="00285F97">
    <w:pPr>
      <w:tabs>
        <w:tab w:val="left" w:pos="8025"/>
      </w:tabs>
      <w:jc w:val="center"/>
      <w:rPr>
        <w:rFonts w:ascii="Times New Roman" w:hAnsi="Times New Roman" w:cs="Times New Roman"/>
      </w:rPr>
    </w:pPr>
    <w:proofErr w:type="gramStart"/>
    <w:r w:rsidRPr="00285F97">
      <w:rPr>
        <w:rFonts w:ascii="Times New Roman" w:hAnsi="Times New Roman" w:cs="Times New Roman"/>
      </w:rPr>
      <w:t>visit</w:t>
    </w:r>
    <w:proofErr w:type="gramEnd"/>
    <w:r w:rsidRPr="00285F97">
      <w:rPr>
        <w:rFonts w:ascii="Times New Roman" w:hAnsi="Times New Roman" w:cs="Times New Roman"/>
      </w:rPr>
      <w:t xml:space="preserve"> </w:t>
    </w:r>
    <w:hyperlink r:id="rId1" w:history="1">
      <w:r w:rsidRPr="00285F97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31055" wp14:editId="26C64766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7A" w:rsidRDefault="0007247A" w:rsidP="00FA4D70">
      <w:pPr>
        <w:spacing w:line="240" w:lineRule="auto"/>
      </w:pPr>
      <w:r>
        <w:separator/>
      </w:r>
    </w:p>
  </w:footnote>
  <w:footnote w:type="continuationSeparator" w:id="0">
    <w:p w:rsidR="0007247A" w:rsidRDefault="0007247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437A9D5" wp14:editId="367B1C22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CD8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BB5BB8"/>
    <w:multiLevelType w:val="hybridMultilevel"/>
    <w:tmpl w:val="C40A6F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7F382D8A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3A1007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7247A"/>
    <w:rsid w:val="000837D1"/>
    <w:rsid w:val="000E3544"/>
    <w:rsid w:val="00105F6F"/>
    <w:rsid w:val="0012285D"/>
    <w:rsid w:val="00125AA1"/>
    <w:rsid w:val="001B2ABB"/>
    <w:rsid w:val="001E6141"/>
    <w:rsid w:val="00232144"/>
    <w:rsid w:val="002407A8"/>
    <w:rsid w:val="00284C32"/>
    <w:rsid w:val="00285F97"/>
    <w:rsid w:val="002D0BE5"/>
    <w:rsid w:val="002D590A"/>
    <w:rsid w:val="00301F47"/>
    <w:rsid w:val="003054BD"/>
    <w:rsid w:val="00357607"/>
    <w:rsid w:val="00360B7F"/>
    <w:rsid w:val="00422669"/>
    <w:rsid w:val="0042446D"/>
    <w:rsid w:val="00424F29"/>
    <w:rsid w:val="00426870"/>
    <w:rsid w:val="0045692A"/>
    <w:rsid w:val="004A60A6"/>
    <w:rsid w:val="004D16EF"/>
    <w:rsid w:val="004E52DA"/>
    <w:rsid w:val="005033E0"/>
    <w:rsid w:val="005335DF"/>
    <w:rsid w:val="00564AF0"/>
    <w:rsid w:val="00577FFA"/>
    <w:rsid w:val="005F1A0C"/>
    <w:rsid w:val="00655A38"/>
    <w:rsid w:val="00663676"/>
    <w:rsid w:val="006661E4"/>
    <w:rsid w:val="00691735"/>
    <w:rsid w:val="006940EA"/>
    <w:rsid w:val="00736F7A"/>
    <w:rsid w:val="007A6A1A"/>
    <w:rsid w:val="007B0B55"/>
    <w:rsid w:val="007B0F45"/>
    <w:rsid w:val="007E6287"/>
    <w:rsid w:val="007E684D"/>
    <w:rsid w:val="00814468"/>
    <w:rsid w:val="008763FF"/>
    <w:rsid w:val="008D2368"/>
    <w:rsid w:val="008E4B3C"/>
    <w:rsid w:val="00924F02"/>
    <w:rsid w:val="00936170"/>
    <w:rsid w:val="009622E1"/>
    <w:rsid w:val="00962E70"/>
    <w:rsid w:val="009656B3"/>
    <w:rsid w:val="009A0DC5"/>
    <w:rsid w:val="009D17FD"/>
    <w:rsid w:val="009E5D73"/>
    <w:rsid w:val="00A039BF"/>
    <w:rsid w:val="00A10ACB"/>
    <w:rsid w:val="00AF0AA8"/>
    <w:rsid w:val="00B00B93"/>
    <w:rsid w:val="00B66228"/>
    <w:rsid w:val="00B67A2E"/>
    <w:rsid w:val="00BB7EB7"/>
    <w:rsid w:val="00BC6154"/>
    <w:rsid w:val="00BF7AFF"/>
    <w:rsid w:val="00C13049"/>
    <w:rsid w:val="00C33A0B"/>
    <w:rsid w:val="00C40C27"/>
    <w:rsid w:val="00C809AC"/>
    <w:rsid w:val="00CF0744"/>
    <w:rsid w:val="00D17793"/>
    <w:rsid w:val="00D20095"/>
    <w:rsid w:val="00D3017C"/>
    <w:rsid w:val="00D33EBB"/>
    <w:rsid w:val="00D547FD"/>
    <w:rsid w:val="00D64525"/>
    <w:rsid w:val="00EB3D3B"/>
    <w:rsid w:val="00F24DAE"/>
    <w:rsid w:val="00F25E9E"/>
    <w:rsid w:val="00F37D42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5593-F07B-4DDF-8BD4-03139D2D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_July_9_Agenda</vt:lpstr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_July_9_Agenda</dc:title>
  <dc:creator>Matthew S. Perry (BLC)</dc:creator>
  <cp:lastModifiedBy>Masse, Rachel (BLC)</cp:lastModifiedBy>
  <cp:revision>14</cp:revision>
  <cp:lastPrinted>2020-06-23T15:26:00Z</cp:lastPrinted>
  <dcterms:created xsi:type="dcterms:W3CDTF">2020-06-08T13:04:00Z</dcterms:created>
  <dcterms:modified xsi:type="dcterms:W3CDTF">2020-06-23T19:46:00Z</dcterms:modified>
</cp:coreProperties>
</file>